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6D6" w:rsidRDefault="00EB0090" w:rsidP="000A5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90">
        <w:rPr>
          <w:rFonts w:ascii="Times New Roman" w:hAnsi="Times New Roman" w:cs="Times New Roman"/>
          <w:b/>
          <w:sz w:val="24"/>
          <w:szCs w:val="24"/>
        </w:rPr>
        <w:t xml:space="preserve">Расписание дистанционных занятий </w:t>
      </w:r>
      <w:r w:rsidR="000A575C">
        <w:rPr>
          <w:rFonts w:ascii="Times New Roman" w:hAnsi="Times New Roman" w:cs="Times New Roman"/>
          <w:b/>
          <w:sz w:val="24"/>
          <w:szCs w:val="24"/>
        </w:rPr>
        <w:t>п</w:t>
      </w:r>
      <w:r w:rsidRPr="00EB0090">
        <w:rPr>
          <w:rFonts w:ascii="Times New Roman" w:hAnsi="Times New Roman" w:cs="Times New Roman"/>
          <w:b/>
          <w:sz w:val="24"/>
          <w:szCs w:val="24"/>
        </w:rPr>
        <w:t xml:space="preserve">о внеурочной деятельности </w:t>
      </w:r>
      <w:r w:rsidR="000A575C">
        <w:rPr>
          <w:rFonts w:ascii="Times New Roman" w:hAnsi="Times New Roman" w:cs="Times New Roman"/>
          <w:b/>
          <w:sz w:val="24"/>
          <w:szCs w:val="24"/>
        </w:rPr>
        <w:t xml:space="preserve">2 класса </w:t>
      </w:r>
      <w:r w:rsidRPr="00EB0090">
        <w:rPr>
          <w:rFonts w:ascii="Times New Roman" w:hAnsi="Times New Roman" w:cs="Times New Roman"/>
          <w:b/>
          <w:sz w:val="24"/>
          <w:szCs w:val="24"/>
        </w:rPr>
        <w:t>с  1.09</w:t>
      </w:r>
      <w:r w:rsidR="000A575C">
        <w:rPr>
          <w:rFonts w:ascii="Times New Roman" w:hAnsi="Times New Roman" w:cs="Times New Roman"/>
          <w:b/>
          <w:sz w:val="24"/>
          <w:szCs w:val="24"/>
        </w:rPr>
        <w:t>.22</w:t>
      </w:r>
      <w:r w:rsidRPr="00EB009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0A575C" w:rsidRPr="000A575C">
        <w:rPr>
          <w:rFonts w:ascii="Times New Roman" w:hAnsi="Times New Roman" w:cs="Times New Roman"/>
          <w:b/>
          <w:sz w:val="24"/>
          <w:szCs w:val="24"/>
        </w:rPr>
        <w:t>28</w:t>
      </w:r>
      <w:r w:rsidR="000A575C">
        <w:rPr>
          <w:rFonts w:ascii="Times New Roman" w:hAnsi="Times New Roman" w:cs="Times New Roman"/>
          <w:b/>
          <w:sz w:val="24"/>
          <w:szCs w:val="24"/>
        </w:rPr>
        <w:t>.10.</w:t>
      </w:r>
      <w:r w:rsidR="000A575C" w:rsidRPr="000A575C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="000A5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090">
        <w:rPr>
          <w:rFonts w:ascii="Times New Roman" w:hAnsi="Times New Roman" w:cs="Times New Roman"/>
          <w:b/>
          <w:sz w:val="24"/>
          <w:szCs w:val="24"/>
        </w:rPr>
        <w:t>202</w:t>
      </w:r>
      <w:r w:rsidR="000A575C" w:rsidRPr="000A575C">
        <w:rPr>
          <w:rFonts w:ascii="Times New Roman" w:hAnsi="Times New Roman" w:cs="Times New Roman"/>
          <w:b/>
          <w:sz w:val="24"/>
          <w:szCs w:val="24"/>
        </w:rPr>
        <w:t>2 - 2023</w:t>
      </w:r>
      <w:r w:rsidR="00396D0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0090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EB009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EB0090">
        <w:rPr>
          <w:rFonts w:ascii="Times New Roman" w:hAnsi="Times New Roman" w:cs="Times New Roman"/>
          <w:b/>
          <w:sz w:val="24"/>
          <w:szCs w:val="24"/>
        </w:rPr>
        <w:t>од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76"/>
        <w:gridCol w:w="942"/>
        <w:gridCol w:w="1134"/>
        <w:gridCol w:w="992"/>
        <w:gridCol w:w="2835"/>
        <w:gridCol w:w="2835"/>
        <w:gridCol w:w="4472"/>
      </w:tblGrid>
      <w:tr w:rsidR="000A575C" w:rsidRPr="009A1792" w:rsidTr="00774C69">
        <w:trPr>
          <w:trHeight w:val="600"/>
        </w:trPr>
        <w:tc>
          <w:tcPr>
            <w:tcW w:w="1576" w:type="dxa"/>
          </w:tcPr>
          <w:p w:rsidR="000A575C" w:rsidRPr="009A1792" w:rsidRDefault="000A575C" w:rsidP="00EB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942" w:type="dxa"/>
          </w:tcPr>
          <w:p w:rsidR="000A575C" w:rsidRPr="009A1792" w:rsidRDefault="000A575C" w:rsidP="00EB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:rsidR="000A575C" w:rsidRPr="009A1792" w:rsidRDefault="000A575C" w:rsidP="00EB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992" w:type="dxa"/>
          </w:tcPr>
          <w:p w:rsidR="000A575C" w:rsidRPr="009A1792" w:rsidRDefault="000A575C" w:rsidP="00EB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2835" w:type="dxa"/>
          </w:tcPr>
          <w:p w:rsidR="000A575C" w:rsidRDefault="000A575C" w:rsidP="00EB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  <w:p w:rsidR="000A575C" w:rsidRPr="009A1792" w:rsidRDefault="000A575C" w:rsidP="00EB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0A575C" w:rsidRPr="009A1792" w:rsidRDefault="000A575C" w:rsidP="00EB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работы </w:t>
            </w:r>
          </w:p>
        </w:tc>
        <w:tc>
          <w:tcPr>
            <w:tcW w:w="4472" w:type="dxa"/>
          </w:tcPr>
          <w:p w:rsidR="000A575C" w:rsidRPr="009A1792" w:rsidRDefault="000A575C" w:rsidP="00EB0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7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ы </w:t>
            </w:r>
          </w:p>
        </w:tc>
      </w:tr>
      <w:tr w:rsidR="00774C69" w:rsidRPr="009A1792" w:rsidTr="00774C69">
        <w:tc>
          <w:tcPr>
            <w:tcW w:w="1576" w:type="dxa"/>
            <w:vMerge w:val="restart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hAnsi="Times New Roman" w:cs="Times New Roman"/>
                <w:sz w:val="24"/>
                <w:szCs w:val="24"/>
              </w:rPr>
              <w:t>«Дорогами сказок»</w:t>
            </w:r>
          </w:p>
        </w:tc>
        <w:tc>
          <w:tcPr>
            <w:tcW w:w="942" w:type="dxa"/>
            <w:vMerge w:val="restart"/>
          </w:tcPr>
          <w:p w:rsidR="00774C69" w:rsidRPr="009A1792" w:rsidRDefault="00774C69" w:rsidP="0039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Д» класс</w:t>
            </w:r>
          </w:p>
        </w:tc>
        <w:tc>
          <w:tcPr>
            <w:tcW w:w="1134" w:type="dxa"/>
          </w:tcPr>
          <w:p w:rsidR="00774C69" w:rsidRPr="009A1792" w:rsidRDefault="00774C69" w:rsidP="000A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Волк и семеро козлят». Прослушивание сказки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</w:t>
            </w:r>
          </w:p>
        </w:tc>
        <w:tc>
          <w:tcPr>
            <w:tcW w:w="447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A17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ishka-knizhka.ru/audioskazki-dlya-detej/russkie-narodnye-audioskazki/russkie-audioskazki-pro-zhivotnyh/volk-i-semero-kozljat-2/</w:t>
              </w:r>
            </w:hyperlink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4C69" w:rsidRPr="009A1792" w:rsidTr="00774C69">
        <w:tc>
          <w:tcPr>
            <w:tcW w:w="1576" w:type="dxa"/>
            <w:vMerge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774C69" w:rsidRPr="009A1792" w:rsidRDefault="00774C69" w:rsidP="00396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69" w:rsidRPr="009A1792" w:rsidRDefault="00774C69" w:rsidP="000A5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Волк и семеро козлят». Инсценировка сказки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  <w:tc>
          <w:tcPr>
            <w:tcW w:w="4472" w:type="dxa"/>
          </w:tcPr>
          <w:p w:rsidR="00774C69" w:rsidRPr="0039748F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4C69" w:rsidRPr="009A1792" w:rsidTr="00774C69">
        <w:tc>
          <w:tcPr>
            <w:tcW w:w="1576" w:type="dxa"/>
            <w:vMerge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774C69" w:rsidRPr="009A1792" w:rsidRDefault="00774C69" w:rsidP="00396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Зимовье зверей»</w:t>
            </w:r>
            <w:proofErr w:type="gramStart"/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сказки</w:t>
            </w:r>
          </w:p>
        </w:tc>
        <w:tc>
          <w:tcPr>
            <w:tcW w:w="2835" w:type="dxa"/>
          </w:tcPr>
          <w:p w:rsidR="00774C69" w:rsidRPr="009A1792" w:rsidRDefault="00774C69" w:rsidP="00396D07">
            <w:pPr>
              <w:spacing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лушивание сказки.</w:t>
            </w:r>
          </w:p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A17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ishka-knizhka.ru/audioskazki-dlya-detej/russkie-narodnye-audioskazki/russkie-audioskazki-pro-zhivotnyh/zimove-zverej-2/</w:t>
              </w:r>
            </w:hyperlink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4C69" w:rsidRPr="009A1792" w:rsidTr="00774C69">
        <w:tc>
          <w:tcPr>
            <w:tcW w:w="1576" w:type="dxa"/>
            <w:vMerge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774C69" w:rsidRPr="009A1792" w:rsidRDefault="00774C69" w:rsidP="00396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Зимовье зверей» Лепка персонажей</w:t>
            </w:r>
            <w:proofErr w:type="gramStart"/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2835" w:type="dxa"/>
          </w:tcPr>
          <w:p w:rsidR="00774C69" w:rsidRPr="009A1792" w:rsidRDefault="00774C69" w:rsidP="00396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ка персонажей ранее прослушанной сказки.</w:t>
            </w:r>
          </w:p>
        </w:tc>
        <w:tc>
          <w:tcPr>
            <w:tcW w:w="447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F62C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?family=yes&amp;filmId=18421221494110332521&amp;p=1&amp;reqid=1602751499619061-503578178846456657100099-man2-7411&amp;suggest_reqid=254235577155437855415300188411846&amp;text=мастер+класс+лепка+животных+из+пластилина+к+сказке+зимовье+зверей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4C69" w:rsidRPr="009A1792" w:rsidTr="00774C69">
        <w:tc>
          <w:tcPr>
            <w:tcW w:w="1576" w:type="dxa"/>
            <w:vMerge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774C69" w:rsidRPr="009A1792" w:rsidRDefault="00774C69" w:rsidP="00396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о зайце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 сказок о зайце.  2-3 по </w:t>
            </w:r>
            <w:proofErr w:type="spellStart"/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у</w:t>
            </w:r>
            <w:proofErr w:type="gramStart"/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В</w:t>
            </w:r>
            <w:proofErr w:type="gramEnd"/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торина</w:t>
            </w:r>
            <w:proofErr w:type="spellEnd"/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нее прослушанной сказке.</w:t>
            </w:r>
          </w:p>
        </w:tc>
        <w:tc>
          <w:tcPr>
            <w:tcW w:w="447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A1792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mishka-knizhka.ru/skazki-pro-zajcev/</w:t>
              </w:r>
            </w:hyperlink>
            <w:r w:rsidRPr="009A17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4C69" w:rsidRPr="009A1792" w:rsidTr="00774C69">
        <w:tc>
          <w:tcPr>
            <w:tcW w:w="1576" w:type="dxa"/>
            <w:vMerge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774C69" w:rsidRPr="009A1792" w:rsidRDefault="00774C69" w:rsidP="00396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отская сказка «Хвост»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. Анализ содержания. Иллюстрирование.</w:t>
            </w:r>
          </w:p>
        </w:tc>
        <w:tc>
          <w:tcPr>
            <w:tcW w:w="447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A17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mir-knig.com/read_466374-1</w:t>
              </w:r>
            </w:hyperlink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4C69" w:rsidRPr="009A1792" w:rsidTr="00774C69">
        <w:tc>
          <w:tcPr>
            <w:tcW w:w="1576" w:type="dxa"/>
            <w:vMerge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774C69" w:rsidRPr="009A1792" w:rsidRDefault="00774C69" w:rsidP="00396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 о лисе и медведе. Викторина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тавка книг. Чтение сказок. Викторина по сказке «Хвост». </w:t>
            </w:r>
          </w:p>
        </w:tc>
        <w:tc>
          <w:tcPr>
            <w:tcW w:w="447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4C69" w:rsidRPr="009A1792" w:rsidTr="00774C69">
        <w:tc>
          <w:tcPr>
            <w:tcW w:w="1576" w:type="dxa"/>
            <w:vMerge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774C69" w:rsidRPr="009A1792" w:rsidRDefault="00774C69" w:rsidP="00396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Кот и лиса»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краткий пересказ, рисование жидкой гуашью (набрызгивание) – животные</w:t>
            </w:r>
          </w:p>
        </w:tc>
        <w:tc>
          <w:tcPr>
            <w:tcW w:w="447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A17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ped-kopilka.ru/vospitateljam/skazki-dlja-detei/skazki-dlja-detei-3-4-5-let/ruskaja-narodnaja-skazka-lisa-i-volk.html</w:t>
              </w:r>
            </w:hyperlink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74C69" w:rsidRPr="009A1792" w:rsidTr="00774C69">
        <w:tc>
          <w:tcPr>
            <w:tcW w:w="1576" w:type="dxa"/>
            <w:vMerge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</w:tcPr>
          <w:p w:rsidR="00774C69" w:rsidRPr="009A1792" w:rsidRDefault="00774C69" w:rsidP="00396D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я любимая сказка о животных</w:t>
            </w:r>
          </w:p>
        </w:tc>
        <w:tc>
          <w:tcPr>
            <w:tcW w:w="2835" w:type="dxa"/>
          </w:tcPr>
          <w:p w:rsidR="00774C69" w:rsidRPr="009A1792" w:rsidRDefault="00774C69" w:rsidP="00EB009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и пересказ любимых сказок.</w:t>
            </w:r>
          </w:p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на выбор</w:t>
            </w:r>
          </w:p>
        </w:tc>
        <w:tc>
          <w:tcPr>
            <w:tcW w:w="4472" w:type="dxa"/>
          </w:tcPr>
          <w:p w:rsidR="00774C69" w:rsidRPr="009A1792" w:rsidRDefault="00774C69" w:rsidP="00EB0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A179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skazki.rustih.ru/skazki-o-zhivotnyx/</w:t>
              </w:r>
            </w:hyperlink>
            <w:r w:rsidRPr="009A1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EB0090" w:rsidRDefault="00EB0090" w:rsidP="00EB0090">
      <w:pPr>
        <w:rPr>
          <w:rFonts w:ascii="Times New Roman" w:hAnsi="Times New Roman" w:cs="Times New Roman"/>
          <w:sz w:val="24"/>
          <w:szCs w:val="24"/>
        </w:rPr>
      </w:pPr>
    </w:p>
    <w:p w:rsidR="00774C69" w:rsidRDefault="00774C69" w:rsidP="00EB0090">
      <w:pPr>
        <w:rPr>
          <w:rFonts w:ascii="Times New Roman" w:hAnsi="Times New Roman" w:cs="Times New Roman"/>
          <w:sz w:val="24"/>
          <w:szCs w:val="24"/>
        </w:rPr>
      </w:pPr>
    </w:p>
    <w:p w:rsidR="00774C69" w:rsidRDefault="00774C69" w:rsidP="00774C6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090">
        <w:rPr>
          <w:rFonts w:ascii="Times New Roman" w:hAnsi="Times New Roman" w:cs="Times New Roman"/>
          <w:b/>
          <w:sz w:val="24"/>
          <w:szCs w:val="24"/>
        </w:rPr>
        <w:t xml:space="preserve">Расписание дистанционных занятий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EB0090">
        <w:rPr>
          <w:rFonts w:ascii="Times New Roman" w:hAnsi="Times New Roman" w:cs="Times New Roman"/>
          <w:b/>
          <w:sz w:val="24"/>
          <w:szCs w:val="24"/>
        </w:rPr>
        <w:t xml:space="preserve">о внеурочной деятель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2 класса </w:t>
      </w:r>
      <w:r w:rsidRPr="00EB0090">
        <w:rPr>
          <w:rFonts w:ascii="Times New Roman" w:hAnsi="Times New Roman" w:cs="Times New Roman"/>
          <w:b/>
          <w:sz w:val="24"/>
          <w:szCs w:val="24"/>
        </w:rPr>
        <w:t xml:space="preserve">с  </w:t>
      </w:r>
      <w:r>
        <w:rPr>
          <w:rFonts w:ascii="Times New Roman" w:hAnsi="Times New Roman" w:cs="Times New Roman"/>
          <w:b/>
          <w:sz w:val="24"/>
          <w:szCs w:val="24"/>
        </w:rPr>
        <w:t>07.11</w:t>
      </w:r>
      <w:r>
        <w:rPr>
          <w:rFonts w:ascii="Times New Roman" w:hAnsi="Times New Roman" w:cs="Times New Roman"/>
          <w:b/>
          <w:sz w:val="24"/>
          <w:szCs w:val="24"/>
        </w:rPr>
        <w:t>.22</w:t>
      </w:r>
      <w:r w:rsidRPr="00EB0090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sz w:val="24"/>
          <w:szCs w:val="24"/>
        </w:rPr>
        <w:t>29.1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A575C">
        <w:rPr>
          <w:rFonts w:ascii="Times New Roman" w:hAnsi="Times New Roman" w:cs="Times New Roman"/>
          <w:b/>
          <w:sz w:val="24"/>
          <w:szCs w:val="24"/>
        </w:rPr>
        <w:t xml:space="preserve">22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0090">
        <w:rPr>
          <w:rFonts w:ascii="Times New Roman" w:hAnsi="Times New Roman" w:cs="Times New Roman"/>
          <w:b/>
          <w:sz w:val="24"/>
          <w:szCs w:val="24"/>
        </w:rPr>
        <w:t>202</w:t>
      </w:r>
      <w:r w:rsidRPr="000A575C">
        <w:rPr>
          <w:rFonts w:ascii="Times New Roman" w:hAnsi="Times New Roman" w:cs="Times New Roman"/>
          <w:b/>
          <w:sz w:val="24"/>
          <w:szCs w:val="24"/>
        </w:rPr>
        <w:t>2 - 202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B0090">
        <w:rPr>
          <w:rFonts w:ascii="Times New Roman" w:hAnsi="Times New Roman" w:cs="Times New Roman"/>
          <w:b/>
          <w:sz w:val="24"/>
          <w:szCs w:val="24"/>
        </w:rPr>
        <w:t>уч</w:t>
      </w:r>
      <w:proofErr w:type="gramStart"/>
      <w:r w:rsidRPr="00EB0090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EB0090">
        <w:rPr>
          <w:rFonts w:ascii="Times New Roman" w:hAnsi="Times New Roman" w:cs="Times New Roman"/>
          <w:b/>
          <w:sz w:val="24"/>
          <w:szCs w:val="24"/>
        </w:rPr>
        <w:t>ода</w:t>
      </w:r>
      <w:proofErr w:type="spellEnd"/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545"/>
        <w:gridCol w:w="1398"/>
        <w:gridCol w:w="993"/>
        <w:gridCol w:w="1026"/>
        <w:gridCol w:w="2409"/>
        <w:gridCol w:w="2660"/>
        <w:gridCol w:w="4819"/>
      </w:tblGrid>
      <w:tr w:rsidR="00774C69" w:rsidRPr="00774C69" w:rsidTr="00774C69"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1E3366" w:rsidRDefault="00774C69" w:rsidP="00011B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366">
              <w:rPr>
                <w:rFonts w:ascii="Times New Roman" w:hAnsi="Times New Roman" w:cs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1E3366" w:rsidRDefault="00774C69" w:rsidP="00011B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3366">
              <w:rPr>
                <w:rFonts w:ascii="Times New Roman" w:hAnsi="Times New Roman" w:cs="Times New Roman"/>
                <w:sz w:val="24"/>
                <w:szCs w:val="24"/>
              </w:rPr>
              <w:t xml:space="preserve">Форма работ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 xml:space="preserve">Ресурсы </w:t>
            </w:r>
          </w:p>
        </w:tc>
      </w:tr>
      <w:tr w:rsidR="00774C69" w:rsidRPr="00774C69" w:rsidTr="00774C69"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Дорогами ска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«Д»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69" w:rsidRPr="001E3366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66">
              <w:rPr>
                <w:rFonts w:ascii="Times New Roman" w:hAnsi="Times New Roman" w:cs="Times New Roman"/>
                <w:lang w:eastAsia="ru-RU"/>
              </w:rPr>
              <w:t>С. Михалков «Три поросенка»</w:t>
            </w:r>
            <w:proofErr w:type="gramStart"/>
            <w:r w:rsidRPr="001E336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1E3366">
              <w:rPr>
                <w:rFonts w:ascii="Times New Roman" w:hAnsi="Times New Roman" w:cs="Times New Roman"/>
                <w:color w:val="000000"/>
                <w:lang w:eastAsia="ru-RU"/>
              </w:rPr>
              <w:t>Просмотр мультфильма.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1E3366" w:rsidRDefault="00774C69" w:rsidP="00011B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366">
              <w:rPr>
                <w:rFonts w:ascii="Times New Roman" w:hAnsi="Times New Roman" w:cs="Times New Roman"/>
                <w:color w:val="000000"/>
                <w:lang w:eastAsia="ru-RU"/>
              </w:rPr>
              <w:t>Просмотр мультфильма</w:t>
            </w:r>
            <w:proofErr w:type="gramStart"/>
            <w:r w:rsidRPr="001E3366">
              <w:rPr>
                <w:rFonts w:ascii="Times New Roman" w:hAnsi="Times New Roman" w:cs="Times New Roman"/>
                <w:color w:val="000000"/>
                <w:lang w:eastAsia="ru-RU"/>
              </w:rPr>
              <w:t>.</w:t>
            </w:r>
            <w:r w:rsidRPr="001E3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366" w:rsidRDefault="001E3366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279A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1sTHnXeuT8Y</w:t>
              </w:r>
            </w:hyperlink>
            <w:r w:rsidRPr="001E33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E3366" w:rsidRPr="00774C69" w:rsidRDefault="001E3366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69" w:rsidRPr="00774C69" w:rsidTr="00774C69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774C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69" w:rsidRPr="001E3366" w:rsidRDefault="00774C69" w:rsidP="0077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66">
              <w:rPr>
                <w:rFonts w:ascii="Times New Roman" w:hAnsi="Times New Roman" w:cs="Times New Roman"/>
                <w:lang w:eastAsia="ru-RU"/>
              </w:rPr>
              <w:t>С. Михалков «Три поросенка»</w:t>
            </w:r>
            <w:proofErr w:type="gramStart"/>
            <w:r w:rsidRPr="001E3366">
              <w:rPr>
                <w:rFonts w:ascii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1E3366" w:rsidRDefault="00774C69" w:rsidP="00011B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366">
              <w:rPr>
                <w:rFonts w:ascii="Times New Roman" w:hAnsi="Times New Roman" w:cs="Times New Roman"/>
                <w:color w:val="000000"/>
                <w:lang w:eastAsia="ru-RU"/>
              </w:rPr>
              <w:t>Разучивание ролей с применением голосовых модуляц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Default="001E3366" w:rsidP="00011B67">
            <w:pPr>
              <w:rPr>
                <w:sz w:val="24"/>
                <w:szCs w:val="24"/>
              </w:rPr>
            </w:pPr>
            <w:hyperlink r:id="rId15" w:history="1">
              <w:r w:rsidRPr="005279A4">
                <w:rPr>
                  <w:rStyle w:val="a5"/>
                  <w:sz w:val="24"/>
                  <w:szCs w:val="24"/>
                </w:rPr>
                <w:t>https://www.youtube.com/watch?v=_UsP6um1Wqg</w:t>
              </w:r>
            </w:hyperlink>
          </w:p>
          <w:p w:rsidR="001E3366" w:rsidRPr="00774C69" w:rsidRDefault="001E3366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C69" w:rsidRPr="00774C69" w:rsidTr="00774C69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774C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1E3366" w:rsidRDefault="00774C69" w:rsidP="00011B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366">
              <w:rPr>
                <w:rFonts w:ascii="Times New Roman" w:hAnsi="Times New Roman" w:cs="Times New Roman"/>
              </w:rPr>
              <w:t>Русская народная сказка «Летучий корабль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1E3366" w:rsidRDefault="00774C69" w:rsidP="00011B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смотр мультфильм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Default="001E3366" w:rsidP="00011B67">
            <w:pPr>
              <w:rPr>
                <w:sz w:val="24"/>
                <w:szCs w:val="24"/>
              </w:rPr>
            </w:pPr>
            <w:hyperlink r:id="rId16" w:history="1">
              <w:r w:rsidRPr="005279A4">
                <w:rPr>
                  <w:rStyle w:val="a5"/>
                  <w:sz w:val="24"/>
                  <w:szCs w:val="24"/>
                </w:rPr>
                <w:t>https://www.youtube.com/watch?v=vEayhZutboo</w:t>
              </w:r>
            </w:hyperlink>
          </w:p>
          <w:p w:rsidR="001E3366" w:rsidRPr="00774C69" w:rsidRDefault="001E3366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74C69" w:rsidRPr="00774C69" w:rsidTr="00774C69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1E3366" w:rsidRDefault="00774C69" w:rsidP="00011B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366">
              <w:rPr>
                <w:rFonts w:ascii="Times New Roman" w:hAnsi="Times New Roman" w:cs="Times New Roman"/>
              </w:rPr>
              <w:t>Русская народная сказка «Летучий корабль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1E3366" w:rsidRDefault="00774C69" w:rsidP="00011B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366">
              <w:rPr>
                <w:rFonts w:ascii="Times New Roman" w:hAnsi="Times New Roman" w:cs="Times New Roman"/>
              </w:rPr>
              <w:t>Лепка из пластилина, поделки из природных материал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74C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а%20н%20толстой%20золотой%20ключик%20или%20приключения%20буратино%20смотреть&amp;path=wizard&amp;parent-reqid=1635489987507822-7241341636437558281-vla1-0467-vla-l7-balancer-8080-BAL-9195&amp;wiz_type=vital&amp;filmId=13992498138338344565</w:t>
              </w:r>
            </w:hyperlink>
            <w:r w:rsidRPr="0077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4C69" w:rsidRPr="00774C69" w:rsidTr="00774C69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1E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E33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1E3366" w:rsidRDefault="001E3366" w:rsidP="00011B67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E3366">
              <w:rPr>
                <w:rFonts w:ascii="Times New Roman" w:hAnsi="Times New Roman" w:cs="Times New Roman"/>
                <w:lang w:eastAsia="ru-RU"/>
              </w:rPr>
              <w:t>Ш. Перро «Золушка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1E3366" w:rsidRDefault="001E3366" w:rsidP="00011B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366">
              <w:rPr>
                <w:rFonts w:ascii="Times New Roman" w:hAnsi="Times New Roman" w:cs="Times New Roman"/>
                <w:lang w:eastAsia="ru-RU"/>
              </w:rPr>
              <w:t>Чтение сказки. Анализ содержания. Иллюстрир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774C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ictionbook.ru/author/yeduard_uspenskiyi/troe_iz_prostokvashino/</w:t>
              </w:r>
            </w:hyperlink>
            <w:r w:rsidRPr="00774C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</w:tc>
      </w:tr>
      <w:tr w:rsidR="00774C69" w:rsidRPr="00774C69" w:rsidTr="00774C69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1E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E33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69" w:rsidRPr="001E3366" w:rsidRDefault="001E3366" w:rsidP="00011B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366">
              <w:rPr>
                <w:rFonts w:ascii="Times New Roman" w:hAnsi="Times New Roman" w:cs="Times New Roman"/>
                <w:lang w:eastAsia="ru-RU"/>
              </w:rPr>
              <w:t xml:space="preserve">Ш. Перро «Золушка» 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1E3366" w:rsidRDefault="001E3366" w:rsidP="00011B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кторина по сказке.</w:t>
            </w:r>
            <w:r w:rsidR="00774C69" w:rsidRPr="001E33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E3366">
              <w:rPr>
                <w:rFonts w:ascii="Times New Roman" w:hAnsi="Times New Roman" w:cs="Times New Roman"/>
              </w:rPr>
              <w:t>Лепка из пластилина героев сказк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Pr="00774C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deti-online.com/audioskazki/rasskazy-nosova-mp3/priklyucheniya-neznayki-i-ego-druzey/</w:t>
              </w:r>
            </w:hyperlink>
            <w:r w:rsidRPr="0077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4C69" w:rsidRPr="00774C69" w:rsidTr="00774C69"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1E3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E33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C6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C69" w:rsidRPr="001E3366" w:rsidRDefault="001E3366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366">
              <w:rPr>
                <w:rFonts w:ascii="Times New Roman" w:hAnsi="Times New Roman" w:cs="Times New Roman"/>
                <w:lang w:eastAsia="ru-RU"/>
              </w:rPr>
              <w:t>Русская народная сказка «Гуси–лебеди»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1E3366" w:rsidRDefault="001E3366" w:rsidP="00011B6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3366">
              <w:rPr>
                <w:rFonts w:ascii="Times New Roman" w:hAnsi="Times New Roman" w:cs="Times New Roman"/>
              </w:rPr>
              <w:t>Чтение сказ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C69" w:rsidRPr="00774C69" w:rsidRDefault="00774C69" w:rsidP="00011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Pr="00774C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andex.ru/video/preview/?text=незнайка%20мультики%20все%20смотреть%20онла</w:t>
              </w:r>
              <w:r w:rsidRPr="00774C6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lastRenderedPageBreak/>
                <w:t>йн&amp;path=wizard&amp;parent-reqid=1635490157651123-3247586336676941866-sas3-1035-00d-sas-l7-balancer-8080-BAL-7244&amp;wiz_type=vital&amp;filmId=14457715684024096896</w:t>
              </w:r>
            </w:hyperlink>
            <w:r w:rsidRPr="00774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74C69" w:rsidRPr="00774C69" w:rsidRDefault="00774C69" w:rsidP="00774C6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4C69" w:rsidRPr="009A1792" w:rsidRDefault="00774C69" w:rsidP="00EB0090">
      <w:pPr>
        <w:rPr>
          <w:rFonts w:ascii="Times New Roman" w:hAnsi="Times New Roman" w:cs="Times New Roman"/>
          <w:sz w:val="24"/>
          <w:szCs w:val="24"/>
        </w:rPr>
      </w:pPr>
    </w:p>
    <w:sectPr w:rsidR="00774C69" w:rsidRPr="009A1792" w:rsidSect="000A575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651BF"/>
    <w:multiLevelType w:val="hybridMultilevel"/>
    <w:tmpl w:val="99B42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090"/>
    <w:rsid w:val="000A575C"/>
    <w:rsid w:val="000B1043"/>
    <w:rsid w:val="000D4D5E"/>
    <w:rsid w:val="001E3366"/>
    <w:rsid w:val="001E6AA8"/>
    <w:rsid w:val="00396D07"/>
    <w:rsid w:val="0039748F"/>
    <w:rsid w:val="004F132A"/>
    <w:rsid w:val="006B521F"/>
    <w:rsid w:val="006D4BF8"/>
    <w:rsid w:val="006E3C3F"/>
    <w:rsid w:val="0076198C"/>
    <w:rsid w:val="00774C69"/>
    <w:rsid w:val="007C737E"/>
    <w:rsid w:val="009A1792"/>
    <w:rsid w:val="00BE17F1"/>
    <w:rsid w:val="00D35935"/>
    <w:rsid w:val="00DF04A7"/>
    <w:rsid w:val="00DF76D6"/>
    <w:rsid w:val="00E106E7"/>
    <w:rsid w:val="00E937A3"/>
    <w:rsid w:val="00EB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00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00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hka-knizhka.ru/audioskazki-dlya-detej/russkie-narodnye-audioskazki/russkie-audioskazki-pro-zhivotnyh/zimove-zverej-2/" TargetMode="External"/><Relationship Id="rId13" Type="http://schemas.openxmlformats.org/officeDocument/2006/relationships/hyperlink" Target="https://skazki.rustih.ru/skazki-o-zhivotnyx/" TargetMode="External"/><Relationship Id="rId18" Type="http://schemas.openxmlformats.org/officeDocument/2006/relationships/hyperlink" Target="https://fictionbook.ru/author/yeduard_uspenskiyi/troe_iz_prostokvashin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ishka-knizhka.ru/audioskazki-dlya-detej/russkie-narodnye-audioskazki/russkie-audioskazki-pro-zhivotnyh/volk-i-semero-kozljat-2/" TargetMode="External"/><Relationship Id="rId12" Type="http://schemas.openxmlformats.org/officeDocument/2006/relationships/hyperlink" Target="https://ped-kopilka.ru/vospitateljam/skazki-dlja-detei/skazki-dlja-detei-3-4-5-let/ruskaja-narodnaja-skazka-lisa-i-volk.html" TargetMode="External"/><Relationship Id="rId17" Type="http://schemas.openxmlformats.org/officeDocument/2006/relationships/hyperlink" Target="https://yandex.ru/video/preview/?text=&#1072;%20&#1085;%20&#1090;&#1086;&#1083;&#1089;&#1090;&#1086;&#1081;%20&#1079;&#1086;&#1083;&#1086;&#1090;&#1086;&#1081;%20&#1082;&#1083;&#1102;&#1095;&#1080;&#1082;%20&#1080;&#1083;&#1080;%20&#1087;&#1088;&#1080;&#1082;&#1083;&#1102;&#1095;&#1077;&#1085;&#1080;&#1103;%20&#1073;&#1091;&#1088;&#1072;&#1090;&#1080;&#1085;&#1086;%20&#1089;&#1084;&#1086;&#1090;&#1088;&#1077;&#1090;&#1100;&amp;path=wizard&amp;parent-reqid=1635489987507822-7241341636437558281-vla1-0467-vla-l7-balancer-8080-BAL-9195&amp;wiz_type=vital&amp;filmId=139924981383383445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EayhZutboo" TargetMode="External"/><Relationship Id="rId20" Type="http://schemas.openxmlformats.org/officeDocument/2006/relationships/hyperlink" Target="https://yandex.ru/video/preview/?text=&#1085;&#1077;&#1079;&#1085;&#1072;&#1081;&#1082;&#1072;%20&#1084;&#1091;&#1083;&#1100;&#1090;&#1080;&#1082;&#1080;%20&#1074;&#1089;&#1077;%20&#1089;&#1084;&#1086;&#1090;&#1088;&#1077;&#1090;&#1100;%20&#1086;&#1085;&#1083;&#1072;&#1081;&#1085;&amp;path=wizard&amp;parent-reqid=1635490157651123-3247586336676941866-sas3-1035-00d-sas-l7-balancer-8080-BAL-7244&amp;wiz_type=vital&amp;filmId=144577156840240968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-knig.com/read_466374-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_UsP6um1Wqg" TargetMode="External"/><Relationship Id="rId10" Type="http://schemas.openxmlformats.org/officeDocument/2006/relationships/hyperlink" Target="https://mishka-knizhka.ru/skazki-pro-zajcev/" TargetMode="External"/><Relationship Id="rId19" Type="http://schemas.openxmlformats.org/officeDocument/2006/relationships/hyperlink" Target="https://deti-online.com/audioskazki/rasskazy-nosova-mp3/priklyucheniya-neznayki-i-ego-druz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?family=yes&amp;filmId=18421221494110332521&amp;p=1&amp;reqid=1602751499619061-503578178846456657100099-man2-7411&amp;suggest_reqid=254235577155437855415300188411846&amp;text=&#1084;&#1072;&#1089;&#1090;&#1077;&#1088;+&#1082;&#1083;&#1072;&#1089;&#1089;+&#1083;&#1077;&#1087;&#1082;&#1072;+&#1078;&#1080;&#1074;&#1086;&#1090;&#1085;&#1099;&#1093;+&#1080;&#1079;+&#1087;&#1083;&#1072;&#1089;&#1090;&#1080;&#1083;&#1080;&#1085;&#1072;+&#1082;+&#1089;&#1082;&#1072;&#1079;&#1082;&#1077;+&#1079;&#1080;&#1084;&#1086;&#1074;&#1100;&#1077;+&#1079;&#1074;&#1077;&#1088;&#1077;&#1081;" TargetMode="External"/><Relationship Id="rId14" Type="http://schemas.openxmlformats.org/officeDocument/2006/relationships/hyperlink" Target="https://www.youtube.com/watch?v=1sTHnXeuT8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9C89-0698-42BF-914A-387E8AE3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ница</cp:lastModifiedBy>
  <cp:revision>3</cp:revision>
  <dcterms:created xsi:type="dcterms:W3CDTF">2022-10-31T09:47:00Z</dcterms:created>
  <dcterms:modified xsi:type="dcterms:W3CDTF">2022-11-02T08:14:00Z</dcterms:modified>
</cp:coreProperties>
</file>